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DC" w:rsidRDefault="009A62DC"/>
    <w:p w:rsidR="00C33D0F" w:rsidRDefault="00C33D0F"/>
    <w:p w:rsidR="00817B29" w:rsidRDefault="00817B29" w:rsidP="00817B29">
      <w:pPr>
        <w:pStyle w:val="Flietext"/>
        <w:tabs>
          <w:tab w:val="left" w:pos="1320"/>
        </w:tabs>
        <w:jc w:val="center"/>
        <w:rPr>
          <w:bCs/>
          <w:sz w:val="28"/>
          <w:szCs w:val="28"/>
          <w:u w:val="single"/>
        </w:rPr>
      </w:pPr>
    </w:p>
    <w:p w:rsidR="00817FD8" w:rsidRPr="00817B29" w:rsidRDefault="00C33D0F" w:rsidP="00817B29">
      <w:pPr>
        <w:pStyle w:val="Flietext"/>
        <w:tabs>
          <w:tab w:val="left" w:pos="1320"/>
        </w:tabs>
        <w:jc w:val="center"/>
        <w:rPr>
          <w:bCs/>
          <w:sz w:val="28"/>
          <w:szCs w:val="28"/>
          <w:u w:val="single"/>
        </w:rPr>
      </w:pPr>
      <w:r w:rsidRPr="00817B29">
        <w:rPr>
          <w:bCs/>
          <w:sz w:val="28"/>
          <w:szCs w:val="28"/>
          <w:u w:val="single"/>
        </w:rPr>
        <w:t>Schweigepflichtentbindung</w:t>
      </w:r>
    </w:p>
    <w:p w:rsidR="00C33D0F" w:rsidRDefault="00C33D0F" w:rsidP="00405F43">
      <w:pPr>
        <w:pStyle w:val="Flietext"/>
        <w:tabs>
          <w:tab w:val="left" w:pos="1320"/>
        </w:tabs>
      </w:pPr>
    </w:p>
    <w:p w:rsidR="00C33D0F" w:rsidRDefault="00C33D0F" w:rsidP="00405F43">
      <w:pPr>
        <w:pStyle w:val="Flietext"/>
        <w:tabs>
          <w:tab w:val="left" w:pos="1320"/>
        </w:tabs>
      </w:pPr>
    </w:p>
    <w:p w:rsidR="00817B29" w:rsidRDefault="00817B29" w:rsidP="00405F43">
      <w:pPr>
        <w:pStyle w:val="Flietext"/>
        <w:tabs>
          <w:tab w:val="left" w:pos="1320"/>
        </w:tabs>
      </w:pPr>
    </w:p>
    <w:p w:rsidR="00C33D0F" w:rsidRDefault="00C33D0F" w:rsidP="00405F43">
      <w:pPr>
        <w:pStyle w:val="Flietext"/>
        <w:tabs>
          <w:tab w:val="left" w:pos="1320"/>
        </w:tabs>
      </w:pPr>
    </w:p>
    <w:p w:rsidR="006D0740" w:rsidRDefault="00C33D0F" w:rsidP="001E57AA">
      <w:pPr>
        <w:pStyle w:val="Flietext"/>
      </w:pPr>
      <w:r>
        <w:t>Zustimmung der Erziehungsberechtigten zur Kontaktaufnahme mit den unten genannten betreuenden Stellen durch die Lehrkraft</w:t>
      </w:r>
    </w:p>
    <w:p w:rsidR="00C33D0F" w:rsidRDefault="00C33D0F" w:rsidP="001E57AA">
      <w:pPr>
        <w:pStyle w:val="Flietext"/>
      </w:pPr>
    </w:p>
    <w:p w:rsidR="00C33D0F" w:rsidRDefault="00C33D0F" w:rsidP="001E57AA">
      <w:pPr>
        <w:pStyle w:val="Flietext"/>
      </w:pPr>
    </w:p>
    <w:p w:rsidR="00C33D0F" w:rsidRDefault="00C33D0F" w:rsidP="001E57AA">
      <w:pPr>
        <w:pStyle w:val="Flietext"/>
      </w:pPr>
      <w:r>
        <w:t>Schüler/in: _____________________________________________</w:t>
      </w:r>
    </w:p>
    <w:p w:rsidR="00C33D0F" w:rsidRDefault="00C33D0F" w:rsidP="001E57AA">
      <w:pPr>
        <w:pStyle w:val="Flietext"/>
      </w:pPr>
    </w:p>
    <w:p w:rsidR="00C33D0F" w:rsidRDefault="00C33D0F" w:rsidP="001E57AA">
      <w:pPr>
        <w:pStyle w:val="Flietext"/>
      </w:pPr>
    </w:p>
    <w:p w:rsidR="00C33D0F" w:rsidRDefault="00C33D0F" w:rsidP="001E57AA">
      <w:pPr>
        <w:pStyle w:val="Flietext"/>
      </w:pPr>
      <w:r>
        <w:t>Hiermit erkläre ich mich damit einverstan</w:t>
      </w:r>
      <w:r w:rsidR="00480695">
        <w:t>den, dass die Lehrkräfte unsere</w:t>
      </w:r>
      <w:r>
        <w:t>s Kindes mit den unten genannten Stellen, die zur Betreuung und Beratung unserer Familie herangezogen werden, Kontakt aufnehmen können.</w:t>
      </w:r>
    </w:p>
    <w:p w:rsidR="00C33D0F" w:rsidRDefault="00C33D0F" w:rsidP="001E57AA">
      <w:pPr>
        <w:pStyle w:val="Flietext"/>
      </w:pPr>
    </w:p>
    <w:p w:rsidR="00C33D0F" w:rsidRDefault="00C33D0F" w:rsidP="001E57AA">
      <w:pPr>
        <w:pStyle w:val="Flietext"/>
      </w:pPr>
      <w:r>
        <w:t>Ich stimme ausdrücklich zu, dass alle uns betreffenden Informatione</w:t>
      </w:r>
      <w:r w:rsidR="00480695">
        <w:t>n, die für die Förderung unsere</w:t>
      </w:r>
      <w:r>
        <w:t>s Kindes von Bedeutung sind, eingeholt und bei Bedarf an die entsprechenden Fachkräfte weitergegeben werden dürfen.</w:t>
      </w:r>
    </w:p>
    <w:p w:rsidR="00C33D0F" w:rsidRDefault="00C33D0F" w:rsidP="001E57AA">
      <w:pPr>
        <w:pStyle w:val="Flietext"/>
      </w:pPr>
    </w:p>
    <w:p w:rsidR="00C33D0F" w:rsidRDefault="00C33D0F" w:rsidP="001E57AA">
      <w:pPr>
        <w:pStyle w:val="Flietext"/>
      </w:pPr>
    </w:p>
    <w:p w:rsidR="00817B29" w:rsidRDefault="00817B29" w:rsidP="001E57AA">
      <w:pPr>
        <w:pStyle w:val="Flietext"/>
      </w:pPr>
    </w:p>
    <w:p w:rsidR="00C33D0F" w:rsidRDefault="00817B29" w:rsidP="001E57AA">
      <w:pPr>
        <w:pStyle w:val="Flietext"/>
      </w:pPr>
      <w:r>
        <w:t xml:space="preserve">München, </w:t>
      </w:r>
      <w:r w:rsidR="00C33D0F">
        <w:t>______________________</w:t>
      </w:r>
      <w:r>
        <w:tab/>
      </w:r>
      <w:r>
        <w:tab/>
      </w:r>
      <w:r>
        <w:tab/>
        <w:t>_______________________________</w:t>
      </w:r>
    </w:p>
    <w:p w:rsidR="00C33D0F" w:rsidRDefault="00C33D0F" w:rsidP="00817B29">
      <w:pPr>
        <w:pStyle w:val="Flietext"/>
        <w:ind w:left="4956" w:firstLine="708"/>
      </w:pPr>
      <w:r>
        <w:t>Unter</w:t>
      </w:r>
      <w:r w:rsidR="00817B29">
        <w:t>schriften Erziehungsberechtigte/r</w:t>
      </w:r>
    </w:p>
    <w:p w:rsidR="00817B29" w:rsidRDefault="00817B29" w:rsidP="001E57AA">
      <w:pPr>
        <w:pStyle w:val="Flietext"/>
      </w:pPr>
    </w:p>
    <w:p w:rsidR="00817B29" w:rsidRDefault="00817B29" w:rsidP="001E57AA">
      <w:pPr>
        <w:pStyle w:val="Flietext"/>
      </w:pPr>
    </w:p>
    <w:p w:rsidR="00817B29" w:rsidRDefault="00817B29" w:rsidP="001E57AA">
      <w:pPr>
        <w:pStyle w:val="Flietext"/>
      </w:pPr>
    </w:p>
    <w:p w:rsidR="00817B29" w:rsidRDefault="00817B29" w:rsidP="001E57AA">
      <w:pPr>
        <w:pStyle w:val="Flietext"/>
      </w:pPr>
    </w:p>
    <w:p w:rsidR="00C33D0F" w:rsidRDefault="00C33D0F" w:rsidP="001E57AA">
      <w:pPr>
        <w:pStyle w:val="Flie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0"/>
        <w:gridCol w:w="2509"/>
        <w:gridCol w:w="2530"/>
        <w:gridCol w:w="2526"/>
      </w:tblGrid>
      <w:tr w:rsidR="00C33D0F" w:rsidRPr="00C33D0F" w:rsidTr="00C33D0F">
        <w:tc>
          <w:tcPr>
            <w:tcW w:w="2551" w:type="dxa"/>
          </w:tcPr>
          <w:p w:rsidR="00C33D0F" w:rsidRPr="00C33D0F" w:rsidRDefault="00C33D0F" w:rsidP="001E57AA">
            <w:pPr>
              <w:pStyle w:val="Flietext"/>
              <w:rPr>
                <w:b/>
              </w:rPr>
            </w:pPr>
            <w:r w:rsidRPr="00C33D0F">
              <w:rPr>
                <w:b/>
              </w:rPr>
              <w:t>Datum</w:t>
            </w:r>
          </w:p>
        </w:tc>
        <w:tc>
          <w:tcPr>
            <w:tcW w:w="2551" w:type="dxa"/>
          </w:tcPr>
          <w:p w:rsidR="00C33D0F" w:rsidRPr="00C33D0F" w:rsidRDefault="00C33D0F" w:rsidP="001E57AA">
            <w:pPr>
              <w:pStyle w:val="Flietext"/>
              <w:rPr>
                <w:b/>
              </w:rPr>
            </w:pPr>
            <w:r w:rsidRPr="00C33D0F">
              <w:rPr>
                <w:b/>
              </w:rPr>
              <w:t>Einrichtung</w:t>
            </w:r>
          </w:p>
        </w:tc>
        <w:tc>
          <w:tcPr>
            <w:tcW w:w="2551" w:type="dxa"/>
          </w:tcPr>
          <w:p w:rsidR="00C33D0F" w:rsidRPr="00C33D0F" w:rsidRDefault="00C33D0F" w:rsidP="001E57AA">
            <w:pPr>
              <w:pStyle w:val="Flietext"/>
              <w:rPr>
                <w:b/>
              </w:rPr>
            </w:pPr>
            <w:r w:rsidRPr="00C33D0F">
              <w:rPr>
                <w:b/>
              </w:rPr>
              <w:t>Ansprechpartner</w:t>
            </w:r>
          </w:p>
        </w:tc>
        <w:tc>
          <w:tcPr>
            <w:tcW w:w="2552" w:type="dxa"/>
          </w:tcPr>
          <w:p w:rsidR="00C33D0F" w:rsidRPr="00C33D0F" w:rsidRDefault="00C33D0F" w:rsidP="001E57AA">
            <w:pPr>
              <w:pStyle w:val="Flietext"/>
              <w:rPr>
                <w:b/>
              </w:rPr>
            </w:pPr>
            <w:r w:rsidRPr="00C33D0F">
              <w:rPr>
                <w:b/>
              </w:rPr>
              <w:t>Telefonnummer</w:t>
            </w:r>
          </w:p>
        </w:tc>
      </w:tr>
      <w:tr w:rsidR="00C33D0F" w:rsidTr="00C33D0F"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2" w:type="dxa"/>
          </w:tcPr>
          <w:p w:rsidR="00C33D0F" w:rsidRDefault="00C33D0F" w:rsidP="001E57AA">
            <w:pPr>
              <w:pStyle w:val="Flietext"/>
            </w:pPr>
          </w:p>
        </w:tc>
      </w:tr>
      <w:tr w:rsidR="00C33D0F" w:rsidTr="00C33D0F"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2" w:type="dxa"/>
          </w:tcPr>
          <w:p w:rsidR="00C33D0F" w:rsidRDefault="00C33D0F" w:rsidP="001E57AA">
            <w:pPr>
              <w:pStyle w:val="Flietext"/>
            </w:pPr>
          </w:p>
        </w:tc>
      </w:tr>
      <w:tr w:rsidR="00C33D0F" w:rsidTr="00C33D0F"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2" w:type="dxa"/>
          </w:tcPr>
          <w:p w:rsidR="00C33D0F" w:rsidRDefault="00C33D0F" w:rsidP="001E57AA">
            <w:pPr>
              <w:pStyle w:val="Flietext"/>
            </w:pPr>
          </w:p>
        </w:tc>
      </w:tr>
      <w:tr w:rsidR="00C33D0F" w:rsidTr="00C33D0F"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2" w:type="dxa"/>
          </w:tcPr>
          <w:p w:rsidR="00C33D0F" w:rsidRDefault="00C33D0F" w:rsidP="001E57AA">
            <w:pPr>
              <w:pStyle w:val="Flietext"/>
            </w:pPr>
          </w:p>
        </w:tc>
      </w:tr>
      <w:tr w:rsidR="00C33D0F" w:rsidTr="00C33D0F"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2" w:type="dxa"/>
          </w:tcPr>
          <w:p w:rsidR="00C33D0F" w:rsidRDefault="00C33D0F" w:rsidP="001E57AA">
            <w:pPr>
              <w:pStyle w:val="Flietext"/>
            </w:pPr>
          </w:p>
        </w:tc>
      </w:tr>
      <w:tr w:rsidR="00C33D0F" w:rsidTr="00C33D0F"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1" w:type="dxa"/>
          </w:tcPr>
          <w:p w:rsidR="00C33D0F" w:rsidRDefault="00C33D0F" w:rsidP="001E57AA">
            <w:pPr>
              <w:pStyle w:val="Flietext"/>
            </w:pPr>
          </w:p>
        </w:tc>
        <w:tc>
          <w:tcPr>
            <w:tcW w:w="2552" w:type="dxa"/>
          </w:tcPr>
          <w:p w:rsidR="00C33D0F" w:rsidRDefault="00C33D0F" w:rsidP="001E57AA">
            <w:pPr>
              <w:pStyle w:val="Flietext"/>
            </w:pPr>
          </w:p>
        </w:tc>
      </w:tr>
    </w:tbl>
    <w:p w:rsidR="00C33D0F" w:rsidRDefault="00C33D0F" w:rsidP="001E57AA">
      <w:pPr>
        <w:pStyle w:val="Flietext"/>
      </w:pPr>
    </w:p>
    <w:p w:rsidR="006D0740" w:rsidRDefault="006D0740" w:rsidP="001E57AA">
      <w:pPr>
        <w:pStyle w:val="Flietext"/>
      </w:pPr>
    </w:p>
    <w:sectPr w:rsidR="006D0740" w:rsidSect="00E25A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707" w:bottom="11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DC" w:rsidRDefault="009A62DC" w:rsidP="003D72D7">
      <w:r>
        <w:separator/>
      </w:r>
    </w:p>
  </w:endnote>
  <w:endnote w:type="continuationSeparator" w:id="0">
    <w:p w:rsidR="009A62DC" w:rsidRDefault="009A62DC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9" w:rsidRDefault="00817B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9" w:rsidRDefault="00817B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9" w:rsidRDefault="00817B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DC" w:rsidRDefault="009A62DC" w:rsidP="003D72D7">
      <w:r>
        <w:separator/>
      </w:r>
    </w:p>
  </w:footnote>
  <w:footnote w:type="continuationSeparator" w:id="0">
    <w:p w:rsidR="009A62DC" w:rsidRDefault="009A62DC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9" w:rsidRDefault="00817B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E25AC3" w:rsidRPr="009A62DC" w:rsidTr="00405F43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  <w:bookmarkStart w:id="0" w:name="_GoBack"/>
          <w:bookmarkEnd w:id="0"/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:rsidR="00E25AC3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:rsidR="00E25AC3" w:rsidRPr="009A62DC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:rsidR="00E25AC3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:rsidR="00E25AC3" w:rsidRPr="00405F43" w:rsidRDefault="00817B29" w:rsidP="007340DC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ms-walliser-str-5@muenchen.de</w:t>
            </w:r>
          </w:hyperlink>
        </w:p>
        <w:p w:rsidR="00E25AC3" w:rsidRPr="0031453F" w:rsidRDefault="00817B29" w:rsidP="007340DC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www.ms-walliser.de</w:t>
            </w:r>
          </w:hyperlink>
        </w:p>
      </w:tc>
      <w:tc>
        <w:tcPr>
          <w:tcW w:w="1417" w:type="dxa"/>
          <w:vMerge w:val="restart"/>
          <w:tcBorders>
            <w:top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  <w:lang w:eastAsia="de-DE" w:bidi="th-TH"/>
            </w:rPr>
            <w:drawing>
              <wp:inline distT="0" distB="0" distL="0" distR="0" wp14:anchorId="06351A6C" wp14:editId="3E435BD4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5AC3" w:rsidRPr="009A62DC" w:rsidTr="00405F43">
      <w:tc>
        <w:tcPr>
          <w:tcW w:w="4077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</w:p>
      </w:tc>
      <w:tc>
        <w:tcPr>
          <w:tcW w:w="4253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  <w:tc>
        <w:tcPr>
          <w:tcW w:w="1417" w:type="dxa"/>
          <w:vMerge/>
          <w:tcBorders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</w:tr>
  </w:tbl>
  <w:p w:rsidR="00E25AC3" w:rsidRDefault="00E25A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9" w:rsidRDefault="00817B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D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1453F"/>
    <w:rsid w:val="00397D25"/>
    <w:rsid w:val="003D72D7"/>
    <w:rsid w:val="00405F43"/>
    <w:rsid w:val="00480695"/>
    <w:rsid w:val="00495DBB"/>
    <w:rsid w:val="005158AF"/>
    <w:rsid w:val="00541C1A"/>
    <w:rsid w:val="005446EE"/>
    <w:rsid w:val="005617E2"/>
    <w:rsid w:val="005D0ECC"/>
    <w:rsid w:val="00614425"/>
    <w:rsid w:val="006271FB"/>
    <w:rsid w:val="0063051E"/>
    <w:rsid w:val="0065450E"/>
    <w:rsid w:val="006D0740"/>
    <w:rsid w:val="00730983"/>
    <w:rsid w:val="007D343C"/>
    <w:rsid w:val="00817B29"/>
    <w:rsid w:val="00817FD8"/>
    <w:rsid w:val="008A6035"/>
    <w:rsid w:val="009567B0"/>
    <w:rsid w:val="00981ACD"/>
    <w:rsid w:val="009A62DC"/>
    <w:rsid w:val="00A72B7E"/>
    <w:rsid w:val="00A93E1A"/>
    <w:rsid w:val="00A9674F"/>
    <w:rsid w:val="00AB5839"/>
    <w:rsid w:val="00AD5286"/>
    <w:rsid w:val="00B11962"/>
    <w:rsid w:val="00B46361"/>
    <w:rsid w:val="00B903B1"/>
    <w:rsid w:val="00C33D0F"/>
    <w:rsid w:val="00C468B2"/>
    <w:rsid w:val="00C5785F"/>
    <w:rsid w:val="00C82802"/>
    <w:rsid w:val="00C84A58"/>
    <w:rsid w:val="00CA0FCD"/>
    <w:rsid w:val="00CA35D1"/>
    <w:rsid w:val="00DA2699"/>
    <w:rsid w:val="00E25AC3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5735B"/>
  <w15:docId w15:val="{8D9FA796-83DD-43C7-82CF-3A379E14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7farbig1">
    <w:name w:val="Listentabelle 7 farbig1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C460-EF46-479F-BC5A-4C51E92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töber</dc:creator>
  <cp:lastModifiedBy>Ullrich Kurpas</cp:lastModifiedBy>
  <cp:revision>2</cp:revision>
  <cp:lastPrinted>2021-07-19T05:54:00Z</cp:lastPrinted>
  <dcterms:created xsi:type="dcterms:W3CDTF">2021-09-13T11:58:00Z</dcterms:created>
  <dcterms:modified xsi:type="dcterms:W3CDTF">2021-09-13T11:58:00Z</dcterms:modified>
</cp:coreProperties>
</file>